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0A0"/>
      </w:tblPr>
      <w:tblGrid>
        <w:gridCol w:w="1101"/>
        <w:gridCol w:w="2126"/>
        <w:gridCol w:w="850"/>
        <w:gridCol w:w="567"/>
        <w:gridCol w:w="142"/>
        <w:gridCol w:w="618"/>
        <w:gridCol w:w="941"/>
        <w:gridCol w:w="1843"/>
        <w:gridCol w:w="284"/>
        <w:gridCol w:w="992"/>
        <w:gridCol w:w="567"/>
        <w:gridCol w:w="1752"/>
        <w:gridCol w:w="850"/>
        <w:gridCol w:w="1560"/>
        <w:gridCol w:w="933"/>
        <w:gridCol w:w="8"/>
      </w:tblGrid>
      <w:tr w:rsidR="00AC12A7" w:rsidRPr="00AC12A7" w:rsidTr="006750D9">
        <w:trPr>
          <w:trHeight w:val="1270"/>
        </w:trPr>
        <w:tc>
          <w:tcPr>
            <w:tcW w:w="15134" w:type="dxa"/>
            <w:gridSpan w:val="1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КАРТА учебно-методической обеспеченности дисциплины</w:t>
            </w:r>
          </w:p>
          <w:p w:rsidR="00AC12A7" w:rsidRPr="00883856" w:rsidRDefault="00024C2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421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ведение в 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ную психологию»</w:t>
            </w:r>
          </w:p>
          <w:p w:rsidR="00AC12A7" w:rsidRPr="00883856" w:rsidRDefault="00091777" w:rsidP="00854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1</w:t>
            </w:r>
            <w:r w:rsid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="00AC12A7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AC12A7" w:rsidTr="00AC12A7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ет:  Философии и полит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9B30F1" w:rsidRDefault="00AC12A7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B30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и шифр специальности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4A72B8" w:rsidRDefault="004A72B8" w:rsidP="00134ED7">
            <w:pP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050300</w:t>
            </w:r>
          </w:p>
        </w:tc>
      </w:tr>
      <w:tr w:rsidR="00AC12A7" w:rsidRPr="00AC12A7" w:rsidTr="00B26EFE">
        <w:trPr>
          <w:trHeight w:val="462"/>
        </w:trPr>
        <w:tc>
          <w:tcPr>
            <w:tcW w:w="4644" w:type="dxa"/>
            <w:gridSpan w:val="4"/>
            <w:noWrap/>
            <w:hideMark/>
          </w:tcPr>
          <w:p w:rsidR="00AC12A7" w:rsidRPr="00883856" w:rsidRDefault="00AC12A7" w:rsidP="001D7A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федра:  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й и</w:t>
            </w:r>
            <w:r w:rsidR="001D7A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прикладной</w:t>
            </w:r>
            <w:r w:rsidR="00DF5258"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сихологии</w:t>
            </w: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6662" w:type="dxa"/>
            <w:gridSpan w:val="7"/>
            <w:noWrap/>
            <w:hideMark/>
          </w:tcPr>
          <w:p w:rsidR="00AC12A7" w:rsidRPr="00883856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2</w:t>
            </w:r>
            <w:r w:rsidR="00AC12A7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</w:p>
        </w:tc>
      </w:tr>
      <w:tr w:rsidR="00AC12A7" w:rsidRPr="006F245A" w:rsidTr="002E6920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 w:val="restart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зык обучения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883856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C12A7" w:rsidRPr="006F245A" w:rsidTr="00AC12A7">
        <w:trPr>
          <w:gridAfter w:val="1"/>
          <w:wAfter w:w="8" w:type="dxa"/>
          <w:trHeight w:val="315"/>
        </w:trPr>
        <w:tc>
          <w:tcPr>
            <w:tcW w:w="4644" w:type="dxa"/>
            <w:gridSpan w:val="4"/>
            <w:vMerge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5"/>
            <w:noWrap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тудентов</w:t>
            </w:r>
          </w:p>
        </w:tc>
        <w:tc>
          <w:tcPr>
            <w:tcW w:w="6654" w:type="dxa"/>
            <w:gridSpan w:val="6"/>
            <w:noWrap/>
            <w:hideMark/>
          </w:tcPr>
          <w:p w:rsidR="00AC12A7" w:rsidRPr="00007103" w:rsidRDefault="00903C5F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C12A7" w:rsidRPr="00AC12A7" w:rsidTr="00AC12A7">
        <w:trPr>
          <w:trHeight w:val="915"/>
        </w:trPr>
        <w:tc>
          <w:tcPr>
            <w:tcW w:w="10031" w:type="dxa"/>
            <w:gridSpan w:val="11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нижный фонд</w:t>
            </w:r>
          </w:p>
        </w:tc>
        <w:tc>
          <w:tcPr>
            <w:tcW w:w="5103" w:type="dxa"/>
            <w:gridSpan w:val="5"/>
            <w:hideMark/>
          </w:tcPr>
          <w:p w:rsidR="00AC12A7" w:rsidRPr="006F245A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ктронные ресурсы                                             (аудиовизуальные документы, электронные издания) </w:t>
            </w:r>
          </w:p>
        </w:tc>
      </w:tr>
      <w:tr w:rsidR="00AC12A7" w:rsidRPr="00AC12A7" w:rsidTr="00AC12A7">
        <w:trPr>
          <w:trHeight w:val="690"/>
        </w:trPr>
        <w:tc>
          <w:tcPr>
            <w:tcW w:w="5404" w:type="dxa"/>
            <w:gridSpan w:val="6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литература</w:t>
            </w:r>
          </w:p>
        </w:tc>
        <w:tc>
          <w:tcPr>
            <w:tcW w:w="4627" w:type="dxa"/>
            <w:gridSpan w:val="5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полнительная литература </w:t>
            </w:r>
          </w:p>
        </w:tc>
        <w:tc>
          <w:tcPr>
            <w:tcW w:w="2602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</w:t>
            </w:r>
          </w:p>
        </w:tc>
        <w:tc>
          <w:tcPr>
            <w:tcW w:w="2501" w:type="dxa"/>
            <w:gridSpan w:val="3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</w:t>
            </w:r>
          </w:p>
        </w:tc>
      </w:tr>
      <w:tr w:rsidR="00AC12A7" w:rsidRPr="00AC12A7" w:rsidTr="005A4EDA">
        <w:trPr>
          <w:trHeight w:val="645"/>
        </w:trPr>
        <w:tc>
          <w:tcPr>
            <w:tcW w:w="1101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126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709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843" w:type="dxa"/>
            <w:noWrap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276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567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85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авторы, год</w:t>
            </w:r>
          </w:p>
        </w:tc>
        <w:tc>
          <w:tcPr>
            <w:tcW w:w="941" w:type="dxa"/>
            <w:gridSpan w:val="2"/>
            <w:hideMark/>
          </w:tcPr>
          <w:p w:rsidR="00AC12A7" w:rsidRPr="005634D6" w:rsidRDefault="00AC12A7" w:rsidP="00AC1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(</w:t>
            </w:r>
            <w:proofErr w:type="spellStart"/>
            <w:proofErr w:type="gramStart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563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C12A7" w:rsidRPr="00AC12A7" w:rsidTr="005A4EDA">
        <w:trPr>
          <w:trHeight w:val="300"/>
        </w:trPr>
        <w:tc>
          <w:tcPr>
            <w:tcW w:w="1101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noWrap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AC12A7" w:rsidRPr="00883856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2" w:type="dxa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C12A7" w:rsidRPr="00AC12A7" w:rsidTr="005A4EDA">
        <w:trPr>
          <w:trHeight w:val="945"/>
        </w:trPr>
        <w:tc>
          <w:tcPr>
            <w:tcW w:w="1101" w:type="dxa"/>
            <w:noWrap/>
            <w:hideMark/>
          </w:tcPr>
          <w:p w:rsidR="00AC12A7" w:rsidRPr="00F85205" w:rsidRDefault="00034463" w:rsidP="00F852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rry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</w:t>
            </w:r>
            <w:r w:rsidR="00F85205" w:rsidRPr="00F8520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F85205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2126" w:type="dxa"/>
            <w:noWrap/>
            <w:hideMark/>
          </w:tcPr>
          <w:p w:rsidR="00AC12A7" w:rsidRPr="00AE7B38" w:rsidRDefault="009732CB" w:rsidP="0019102A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tooltip="The Directories of Cross-Cultural Psychology (1968-1970): Building a Network" w:history="1">
              <w:r w:rsidR="00F85205" w:rsidRPr="00AE7B38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 Directories of Cross-Cultural Psychology (1968-1970): Building a Network</w:t>
              </w:r>
            </w:hyperlink>
            <w:r w:rsidR="00F85205" w:rsidRPr="00AE7B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  <w:p w:rsidR="00D511B4" w:rsidRPr="00AE7B38" w:rsidRDefault="00D511B4" w:rsidP="001910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AC12A7" w:rsidRPr="00F85205" w:rsidRDefault="00AC12A7" w:rsidP="00AC1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:rsidR="00AC12A7" w:rsidRPr="00AE7B38" w:rsidRDefault="00AE7B38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noWrap/>
            <w:hideMark/>
          </w:tcPr>
          <w:p w:rsidR="00AC12A7" w:rsidRPr="00F85205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>1)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nderson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a</w:t>
            </w:r>
            <w:r w:rsidR="005A4EDA" w:rsidRPr="00034463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  <w:r w:rsidR="005A4EDA"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afdar</w:t>
            </w:r>
            <w:proofErr w:type="spellEnd"/>
            <w:r w:rsidR="005A4EDA"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="005A4EDA"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S</w:t>
            </w:r>
          </w:p>
        </w:tc>
        <w:tc>
          <w:tcPr>
            <w:tcW w:w="1843" w:type="dxa"/>
            <w:noWrap/>
            <w:hideMark/>
          </w:tcPr>
          <w:p w:rsidR="005A4EDA" w:rsidRPr="00D32D66" w:rsidRDefault="005A4EDA" w:rsidP="005A4EDA">
            <w:pPr>
              <w:tabs>
                <w:tab w:val="num" w:pos="180"/>
              </w:tabs>
              <w:ind w:left="33" w:hanging="33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</w:pPr>
            <w:proofErr w:type="gramStart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</w:rPr>
              <w:t>Р</w:t>
            </w:r>
            <w:proofErr w:type="spellStart"/>
            <w:proofErr w:type="gramEnd"/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ychology</w:t>
            </w:r>
            <w:proofErr w:type="spellEnd"/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US"/>
              </w:rPr>
              <w:t xml:space="preserve">.- </w:t>
            </w:r>
            <w:r w:rsidRPr="00D32D66">
              <w:rPr>
                <w:rFonts w:ascii="Times New Roman" w:hAnsi="Times New Roman" w:cs="Times New Roman"/>
                <w:bCs/>
                <w:iCs/>
                <w:caps/>
                <w:spacing w:val="-4"/>
                <w:sz w:val="24"/>
                <w:szCs w:val="24"/>
                <w:lang w:val="en-GB"/>
              </w:rPr>
              <w:t>u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niversit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of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Guelph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Wiley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-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sons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C12A7" w:rsidRPr="00F85205" w:rsidRDefault="005A4EDA" w:rsidP="005A4E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Canada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 xml:space="preserve">. </w:t>
            </w:r>
            <w:r w:rsidRPr="00D32D66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GB"/>
              </w:rPr>
              <w:t>Ltd</w:t>
            </w:r>
            <w:r w:rsidRPr="00034463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gridSpan w:val="2"/>
            <w:hideMark/>
          </w:tcPr>
          <w:p w:rsidR="00AC12A7" w:rsidRPr="00F85205" w:rsidRDefault="005A4EDA" w:rsidP="005A4EDA">
            <w:pPr>
              <w:pStyle w:val="a5"/>
              <w:tabs>
                <w:tab w:val="left" w:pos="722"/>
              </w:tabs>
              <w:ind w:left="960" w:hanging="9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2</w:t>
            </w:r>
          </w:p>
        </w:tc>
        <w:tc>
          <w:tcPr>
            <w:tcW w:w="567" w:type="dxa"/>
            <w:hideMark/>
          </w:tcPr>
          <w:p w:rsidR="00AC12A7" w:rsidRPr="00034463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52" w:type="dxa"/>
            <w:hideMark/>
          </w:tcPr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azps.ru</w:t>
            </w:r>
          </w:p>
          <w:p w:rsidR="003040E9" w:rsidRPr="00034463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sz w:val="24"/>
                <w:szCs w:val="24"/>
                <w:lang w:val="en-US"/>
              </w:rPr>
              <w:t>http://www.koob.ru/</w:t>
            </w:r>
          </w:p>
          <w:p w:rsidR="003040E9" w:rsidRPr="00E27733" w:rsidRDefault="009732CB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040E9" w:rsidRPr="00E2773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psychology.ru</w:t>
              </w:r>
            </w:hyperlink>
          </w:p>
          <w:p w:rsidR="00AC12A7" w:rsidRPr="003040E9" w:rsidRDefault="003040E9" w:rsidP="003040E9">
            <w:pPr>
              <w:widowControl w:val="0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 w:rsidRPr="005A458E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5A458E">
              <w:rPr>
                <w:rFonts w:ascii="Times New Roman" w:hAnsi="Times New Roman"/>
                <w:sz w:val="24"/>
                <w:szCs w:val="24"/>
                <w:lang w:val="en-US"/>
              </w:rPr>
              <w:t>flogiston.ru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)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ерри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Дж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ртинга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А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галл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М.Х., </w:t>
            </w:r>
            <w:proofErr w:type="spellStart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асен</w:t>
            </w:r>
            <w:proofErr w:type="spellEnd"/>
            <w:r w:rsidR="00D32D66"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.Р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росс-культурная психология. Исследования и</w:t>
            </w:r>
            <w:r w:rsidRPr="00D32D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менение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/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еревод с </w:t>
            </w:r>
            <w:proofErr w:type="spell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 w:rsidR="00462089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Харьков: Гуманитарный Центр.</w:t>
            </w: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765 </w:t>
            </w:r>
            <w:proofErr w:type="gramStart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proofErr w:type="gramEnd"/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C6EE4"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Valsiner</w:t>
            </w:r>
            <w:proofErr w:type="gramEnd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J.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ulture and its Transfer: Ways of Creating General Knowledge Through the Study of Cultural Particulars.</w:t>
            </w:r>
          </w:p>
        </w:tc>
        <w:tc>
          <w:tcPr>
            <w:tcW w:w="1276" w:type="dxa"/>
            <w:gridSpan w:val="2"/>
            <w:noWrap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567" w:type="dxa"/>
            <w:noWrap/>
            <w:hideMark/>
          </w:tcPr>
          <w:p w:rsidR="00AC12A7" w:rsidRPr="00AC12A7" w:rsidRDefault="00883856" w:rsidP="00883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)</w:t>
            </w:r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http://www.iacccp.org/ - Международная ассоциация </w:t>
            </w:r>
            <w:proofErr w:type="spellStart"/>
            <w:proofErr w:type="gramStart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>кросс-культурной</w:t>
            </w:r>
            <w:proofErr w:type="spellEnd"/>
            <w:proofErr w:type="gramEnd"/>
            <w:r w:rsidR="00024C27" w:rsidRPr="00F6497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сихологии</w:t>
            </w:r>
            <w:r w:rsidR="00024C27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C12A7" w:rsidRPr="00034463" w:rsidTr="005A4EDA">
        <w:trPr>
          <w:trHeight w:val="439"/>
        </w:trPr>
        <w:tc>
          <w:tcPr>
            <w:tcW w:w="1101" w:type="dxa"/>
            <w:noWrap/>
            <w:hideMark/>
          </w:tcPr>
          <w:p w:rsidR="00AC12A7" w:rsidRPr="00D32D66" w:rsidRDefault="00492638" w:rsidP="00D511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>Hofstede</w:t>
            </w:r>
            <w:proofErr w:type="spellEnd"/>
            <w:r w:rsidR="00D511B4"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.</w:t>
            </w:r>
          </w:p>
        </w:tc>
        <w:tc>
          <w:tcPr>
            <w:tcW w:w="2126" w:type="dxa"/>
            <w:noWrap/>
            <w:hideMark/>
          </w:tcPr>
          <w:p w:rsidR="00AC12A7" w:rsidRPr="00D511B4" w:rsidRDefault="00D511B4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511B4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) Culture's consequences: international differences in work-related values. - Beverly Hills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1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034463" w:rsidRPr="006A3721" w:rsidRDefault="00034463" w:rsidP="0003446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lz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12A7" w:rsidRPr="00034463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034463" w:rsidRDefault="00034463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1276" w:type="dxa"/>
            <w:gridSpan w:val="2"/>
            <w:hideMark/>
          </w:tcPr>
          <w:p w:rsidR="00AC12A7" w:rsidRPr="00034463" w:rsidRDefault="00034463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567" w:type="dxa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A45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034463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D849DA" w:rsidRPr="00A450B6" w:rsidTr="005A4EDA">
        <w:trPr>
          <w:trHeight w:val="439"/>
        </w:trPr>
        <w:tc>
          <w:tcPr>
            <w:tcW w:w="1101" w:type="dxa"/>
            <w:noWrap/>
            <w:hideMark/>
          </w:tcPr>
          <w:p w:rsidR="00D849DA" w:rsidRPr="00034463" w:rsidRDefault="00D849DA" w:rsidP="00D849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)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оул</w:t>
            </w:r>
            <w:proofErr w:type="spellEnd"/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344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126" w:type="dxa"/>
            <w:noWrap/>
            <w:hideMark/>
          </w:tcPr>
          <w:p w:rsidR="00D849DA" w:rsidRPr="00D849DA" w:rsidRDefault="00D849DA" w:rsidP="00462089">
            <w:pPr>
              <w:tabs>
                <w:tab w:val="num" w:pos="180"/>
              </w:tabs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ая психология. - М.,</w:t>
            </w:r>
          </w:p>
        </w:tc>
        <w:tc>
          <w:tcPr>
            <w:tcW w:w="850" w:type="dxa"/>
            <w:hideMark/>
          </w:tcPr>
          <w:p w:rsidR="00D849DA" w:rsidRPr="00D32D66" w:rsidRDefault="00D849DA" w:rsidP="00AC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noWrap/>
            <w:hideMark/>
          </w:tcPr>
          <w:p w:rsidR="00D849DA" w:rsidRPr="0088385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450B6" w:rsidRPr="006A3721" w:rsidRDefault="00A450B6" w:rsidP="00A450B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4.Welzel</w:t>
            </w:r>
            <w:proofErr w:type="gramEnd"/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gleha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ingeman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H. </w:t>
            </w: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49DA" w:rsidRPr="00A450B6" w:rsidRDefault="00D849DA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:rsidR="00D849DA" w:rsidRPr="00A450B6" w:rsidRDefault="00A450B6" w:rsidP="007C10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sz w:val="24"/>
                <w:szCs w:val="24"/>
                <w:lang w:val="en-US"/>
              </w:rPr>
              <w:t>The theory of human development: A cross-cultural analysis. European Journal of Political Research, 42, 341-379.</w:t>
            </w:r>
          </w:p>
        </w:tc>
        <w:tc>
          <w:tcPr>
            <w:tcW w:w="1276" w:type="dxa"/>
            <w:gridSpan w:val="2"/>
            <w:hideMark/>
          </w:tcPr>
          <w:p w:rsidR="00D849DA" w:rsidRPr="00A450B6" w:rsidRDefault="00A450B6" w:rsidP="00AC1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567" w:type="dxa"/>
            <w:hideMark/>
          </w:tcPr>
          <w:p w:rsidR="00D849DA" w:rsidRPr="00A450B6" w:rsidRDefault="00A450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849DA" w:rsidRPr="00A450B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12A7" w:rsidRPr="00421F48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849DA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бедева Н.М.</w:t>
            </w:r>
          </w:p>
        </w:tc>
        <w:tc>
          <w:tcPr>
            <w:tcW w:w="2126" w:type="dxa"/>
            <w:noWrap/>
            <w:hideMark/>
          </w:tcPr>
          <w:p w:rsidR="00AC12A7" w:rsidRPr="00D32D66" w:rsidRDefault="00D32D66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ведение в этническую и </w:t>
            </w:r>
            <w:proofErr w:type="spellStart"/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осс-культурную</w:t>
            </w:r>
            <w:proofErr w:type="spellEnd"/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сихологию. - М.: Изд. До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End"/>
            <w:r w:rsidR="0046208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»</w:t>
            </w: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 224 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</w:t>
            </w:r>
          </w:p>
        </w:tc>
        <w:tc>
          <w:tcPr>
            <w:tcW w:w="709" w:type="dxa"/>
            <w:gridSpan w:val="2"/>
            <w:noWrap/>
            <w:hideMark/>
          </w:tcPr>
          <w:p w:rsidR="00AC12A7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hideMark/>
          </w:tcPr>
          <w:p w:rsidR="00A450B6" w:rsidRPr="00D433DA" w:rsidRDefault="00A450B6" w:rsidP="00A450B6">
            <w:pPr>
              <w:tabs>
                <w:tab w:val="num" w:pos="180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.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he</w:t>
            </w:r>
            <w:proofErr w:type="gramEnd"/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line Readings in Psychology and Culture. International Association </w:t>
            </w:r>
            <w:r w:rsidRPr="006A372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 xml:space="preserve">for Cross-Cultural Psychology </w:t>
            </w:r>
          </w:p>
          <w:p w:rsidR="00AC12A7" w:rsidRPr="00A450B6" w:rsidRDefault="00AC12A7" w:rsidP="007C1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12A7" w:rsidRPr="00A450B6" w:rsidRDefault="009732CB" w:rsidP="00A450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A450B6" w:rsidRPr="00A450B6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://scholarworks. gvsu. edu/orpc/vol1/</w:t>
              </w:r>
            </w:hyperlink>
            <w:r w:rsidR="00A450B6" w:rsidRPr="00A450B6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; </w:t>
            </w:r>
            <w:hyperlink r:id="rId9" w:history="1">
              <w:r w:rsidR="00A450B6" w:rsidRPr="00A450B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dx.doi.org/10.9707/2307-0919.1010</w:t>
              </w:r>
            </w:hyperlink>
          </w:p>
        </w:tc>
        <w:tc>
          <w:tcPr>
            <w:tcW w:w="1276" w:type="dxa"/>
            <w:gridSpan w:val="2"/>
            <w:hideMark/>
          </w:tcPr>
          <w:p w:rsidR="00AC12A7" w:rsidRPr="00A450B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854676" w:rsidRDefault="00AC12A7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85467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4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0274B2" w:rsidRPr="00AC12A7" w:rsidTr="005A4EDA">
        <w:trPr>
          <w:trHeight w:val="439"/>
        </w:trPr>
        <w:tc>
          <w:tcPr>
            <w:tcW w:w="1101" w:type="dxa"/>
            <w:hideMark/>
          </w:tcPr>
          <w:p w:rsidR="000274B2" w:rsidRDefault="000274B2" w:rsidP="000274B2">
            <w:pPr>
              <w:spacing w:before="24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.Лебедева Н. М.</w:t>
            </w:r>
          </w:p>
        </w:tc>
        <w:tc>
          <w:tcPr>
            <w:tcW w:w="2126" w:type="dxa"/>
            <w:noWrap/>
            <w:hideMark/>
          </w:tcPr>
          <w:p w:rsidR="000274B2" w:rsidRPr="006A3721" w:rsidRDefault="000274B2" w:rsidP="000274B2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Кросс-культурная психология: цели и методы исследований. / Этология человека и смежные дисциплины / под ред. М. Л. </w:t>
            </w:r>
            <w:proofErr w:type="spellStart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Бутовской</w:t>
            </w:r>
            <w:proofErr w:type="spellEnd"/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 xml:space="preserve">., М., </w:t>
            </w:r>
          </w:p>
          <w:p w:rsidR="000274B2" w:rsidRPr="00D32D66" w:rsidRDefault="000274B2" w:rsidP="00462089">
            <w:pPr>
              <w:tabs>
                <w:tab w:val="num" w:pos="180"/>
              </w:tabs>
              <w:ind w:left="-108" w:firstLine="10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0274B2" w:rsidRPr="00D32D66" w:rsidRDefault="000274B2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</w:rPr>
              <w:t>2010. - С. 219-248.</w:t>
            </w:r>
          </w:p>
        </w:tc>
        <w:tc>
          <w:tcPr>
            <w:tcW w:w="709" w:type="dxa"/>
            <w:gridSpan w:val="2"/>
            <w:noWrap/>
            <w:hideMark/>
          </w:tcPr>
          <w:p w:rsidR="000274B2" w:rsidRPr="00883856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74B2" w:rsidRPr="00046FD5" w:rsidRDefault="000274B2" w:rsidP="007C108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0274B2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0274B2" w:rsidRPr="00AC12A7" w:rsidRDefault="000274B2" w:rsidP="00AC12A7">
            <w:pPr>
              <w:ind w:left="-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0274B2" w:rsidRPr="00AC12A7" w:rsidRDefault="000274B2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12A7" w:rsidRPr="00AC12A7" w:rsidTr="005A4EDA">
        <w:trPr>
          <w:trHeight w:val="439"/>
        </w:trPr>
        <w:tc>
          <w:tcPr>
            <w:tcW w:w="1101" w:type="dxa"/>
            <w:hideMark/>
          </w:tcPr>
          <w:p w:rsidR="00AC12A7" w:rsidRPr="00D32D6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4926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proofErr w:type="spellStart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цумото</w:t>
            </w:r>
            <w:proofErr w:type="spellEnd"/>
            <w:r w:rsidR="00D32D66"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</w:t>
            </w:r>
          </w:p>
        </w:tc>
        <w:tc>
          <w:tcPr>
            <w:tcW w:w="2126" w:type="dxa"/>
            <w:hideMark/>
          </w:tcPr>
          <w:p w:rsidR="00AC12A7" w:rsidRPr="00D32D66" w:rsidRDefault="00D32D66" w:rsidP="00462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сихология и культура /перевод с </w:t>
            </w:r>
            <w:proofErr w:type="spell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г</w:t>
            </w:r>
            <w:proofErr w:type="spell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– СПб.: Изд</w:t>
            </w:r>
            <w:proofErr w:type="gramStart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м на Неве,– 500с.</w:t>
            </w:r>
          </w:p>
        </w:tc>
        <w:tc>
          <w:tcPr>
            <w:tcW w:w="850" w:type="dxa"/>
            <w:hideMark/>
          </w:tcPr>
          <w:p w:rsidR="00AC12A7" w:rsidRPr="00883856" w:rsidRDefault="00462089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D6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0</w:t>
            </w:r>
          </w:p>
        </w:tc>
        <w:tc>
          <w:tcPr>
            <w:tcW w:w="709" w:type="dxa"/>
            <w:gridSpan w:val="2"/>
            <w:hideMark/>
          </w:tcPr>
          <w:p w:rsidR="00AC12A7" w:rsidRPr="00883856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hideMark/>
          </w:tcPr>
          <w:p w:rsidR="00AC12A7" w:rsidRPr="00046FD5" w:rsidRDefault="00AC12A7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AC12A7" w:rsidRPr="00046FD5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12A7" w:rsidRPr="00883856" w:rsidRDefault="007C108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567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883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2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  <w:gridSpan w:val="2"/>
            <w:noWrap/>
            <w:hideMark/>
          </w:tcPr>
          <w:p w:rsidR="00AC12A7" w:rsidRPr="00AC12A7" w:rsidRDefault="00AC12A7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1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4F90" w:rsidRPr="00AC12A7" w:rsidTr="005A4EDA">
        <w:trPr>
          <w:trHeight w:val="439"/>
        </w:trPr>
        <w:tc>
          <w:tcPr>
            <w:tcW w:w="1101" w:type="dxa"/>
            <w:hideMark/>
          </w:tcPr>
          <w:p w:rsidR="00D64F90" w:rsidRDefault="00D64F90" w:rsidP="00D64F9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чебут</w:t>
            </w:r>
            <w:proofErr w:type="spellEnd"/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 xml:space="preserve"> Л.Г. </w:t>
            </w:r>
          </w:p>
        </w:tc>
        <w:tc>
          <w:tcPr>
            <w:tcW w:w="2126" w:type="dxa"/>
            <w:hideMark/>
          </w:tcPr>
          <w:p w:rsidR="00D64F90" w:rsidRPr="00D32D66" w:rsidRDefault="00D64F90" w:rsidP="0046208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К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осс-культурная и этническая психология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. – М., СПб, В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ронеж</w:t>
            </w: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: П</w:t>
            </w:r>
            <w:r w:rsidRPr="006A3721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тер,</w:t>
            </w:r>
          </w:p>
        </w:tc>
        <w:tc>
          <w:tcPr>
            <w:tcW w:w="850" w:type="dxa"/>
            <w:hideMark/>
          </w:tcPr>
          <w:p w:rsidR="00D64F90" w:rsidRPr="00D32D66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  <w:t>2012.</w:t>
            </w:r>
          </w:p>
        </w:tc>
        <w:tc>
          <w:tcPr>
            <w:tcW w:w="709" w:type="dxa"/>
            <w:gridSpan w:val="2"/>
            <w:hideMark/>
          </w:tcPr>
          <w:p w:rsidR="00D64F90" w:rsidRPr="00883856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D64F90" w:rsidRPr="00046FD5" w:rsidRDefault="00D64F90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D64F90" w:rsidRPr="00046FD5" w:rsidRDefault="00D64F90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D64F90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D64F90" w:rsidRPr="00AC12A7" w:rsidRDefault="00D64F90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7CB6" w:rsidRPr="00AC12A7" w:rsidTr="005A4EDA">
        <w:trPr>
          <w:trHeight w:val="439"/>
        </w:trPr>
        <w:tc>
          <w:tcPr>
            <w:tcW w:w="1101" w:type="dxa"/>
            <w:hideMark/>
          </w:tcPr>
          <w:p w:rsidR="00827CB6" w:rsidRPr="006A3721" w:rsidRDefault="00827CB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  <w:r w:rsidR="00852D46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proofErr w:type="spellStart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Триандис</w:t>
            </w:r>
            <w:proofErr w:type="spellEnd"/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Г. </w:t>
            </w:r>
          </w:p>
          <w:p w:rsidR="00827CB6" w:rsidRPr="006A3721" w:rsidRDefault="00827CB6" w:rsidP="00D64F90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827CB6" w:rsidRPr="006A3721" w:rsidRDefault="00827CB6" w:rsidP="00462089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Культура и социальное поведение/перевод с англ. - М.: ФОРУМ</w:t>
            </w:r>
          </w:p>
        </w:tc>
        <w:tc>
          <w:tcPr>
            <w:tcW w:w="850" w:type="dxa"/>
            <w:hideMark/>
          </w:tcPr>
          <w:p w:rsidR="00827CB6" w:rsidRPr="006A3721" w:rsidRDefault="00827CB6" w:rsidP="00AC12A7">
            <w:pPr>
              <w:rPr>
                <w:rFonts w:ascii="Times New Roman" w:hAnsi="Times New Roman"/>
                <w:bCs/>
                <w:iCs/>
                <w:caps/>
                <w:spacing w:val="-4"/>
                <w:sz w:val="24"/>
                <w:szCs w:val="24"/>
              </w:rPr>
            </w:pPr>
            <w:r w:rsidRPr="006A3721">
              <w:rPr>
                <w:rFonts w:ascii="Times New Roman" w:hAnsi="Times New Roman"/>
                <w:spacing w:val="-6"/>
                <w:sz w:val="24"/>
                <w:szCs w:val="24"/>
              </w:rPr>
              <w:t>2013.</w:t>
            </w:r>
          </w:p>
        </w:tc>
        <w:tc>
          <w:tcPr>
            <w:tcW w:w="709" w:type="dxa"/>
            <w:gridSpan w:val="2"/>
            <w:hideMark/>
          </w:tcPr>
          <w:p w:rsidR="00827CB6" w:rsidRPr="0088385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27CB6" w:rsidRPr="00046FD5" w:rsidRDefault="00827CB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27CB6" w:rsidRPr="00046FD5" w:rsidRDefault="00827CB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827CB6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27CB6" w:rsidRPr="00AC12A7" w:rsidRDefault="00827CB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52D46" w:rsidRPr="00B82CC8" w:rsidTr="005A4EDA">
        <w:trPr>
          <w:trHeight w:val="439"/>
        </w:trPr>
        <w:tc>
          <w:tcPr>
            <w:tcW w:w="1101" w:type="dxa"/>
            <w:hideMark/>
          </w:tcPr>
          <w:p w:rsidR="00B82CC8" w:rsidRPr="00B82CC8" w:rsidRDefault="00852D46" w:rsidP="00B82CC8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CC8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10)</w:t>
            </w:r>
            <w:r w:rsidR="00B82CC8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iandis</w:t>
            </w:r>
            <w:proofErr w:type="spellEnd"/>
            <w:r w:rsidR="00024C27"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H. C.</w:t>
            </w:r>
          </w:p>
          <w:p w:rsidR="00852D46" w:rsidRPr="00B82CC8" w:rsidRDefault="00852D46" w:rsidP="00827CB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hideMark/>
          </w:tcPr>
          <w:p w:rsidR="00852D46" w:rsidRPr="00B82CC8" w:rsidRDefault="00B82CC8" w:rsidP="00462089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Culture and social behavior. - N. Y.,</w:t>
            </w:r>
          </w:p>
        </w:tc>
        <w:tc>
          <w:tcPr>
            <w:tcW w:w="850" w:type="dxa"/>
            <w:hideMark/>
          </w:tcPr>
          <w:p w:rsidR="00852D46" w:rsidRPr="00B82CC8" w:rsidRDefault="00B82CC8" w:rsidP="00AC12A7">
            <w:pP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6A37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14.</w:t>
            </w:r>
          </w:p>
        </w:tc>
        <w:tc>
          <w:tcPr>
            <w:tcW w:w="709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59" w:type="dxa"/>
            <w:gridSpan w:val="2"/>
            <w:hideMark/>
          </w:tcPr>
          <w:p w:rsidR="00852D46" w:rsidRPr="00B82CC8" w:rsidRDefault="00852D46" w:rsidP="008838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852D46" w:rsidRPr="00B82CC8" w:rsidRDefault="00852D46" w:rsidP="00AC12A7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752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560" w:type="dxa"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852D46" w:rsidRPr="00B82CC8" w:rsidRDefault="00852D46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C6EE4" w:rsidRPr="00AC12A7" w:rsidTr="005A4EDA">
        <w:trPr>
          <w:trHeight w:val="439"/>
        </w:trPr>
        <w:tc>
          <w:tcPr>
            <w:tcW w:w="1101" w:type="dxa"/>
            <w:hideMark/>
          </w:tcPr>
          <w:p w:rsidR="00AC6EE4" w:rsidRPr="00D32D66" w:rsidRDefault="00024C27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B01DA" w:rsidRPr="00D32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zel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., &amp; </w:t>
            </w:r>
            <w:proofErr w:type="spellStart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ehart</w:t>
            </w:r>
            <w:proofErr w:type="spellEnd"/>
            <w:r w:rsidR="00AC6EE4"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</w:t>
            </w:r>
          </w:p>
        </w:tc>
        <w:tc>
          <w:tcPr>
            <w:tcW w:w="2126" w:type="dxa"/>
            <w:hideMark/>
          </w:tcPr>
          <w:p w:rsidR="00AC6EE4" w:rsidRPr="00D32D6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32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, agency, and well-being: A human development model. Social Indicators Research, 97, 43-63.</w:t>
            </w:r>
          </w:p>
        </w:tc>
        <w:tc>
          <w:tcPr>
            <w:tcW w:w="850" w:type="dxa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11</w:t>
            </w:r>
          </w:p>
        </w:tc>
        <w:tc>
          <w:tcPr>
            <w:tcW w:w="709" w:type="dxa"/>
            <w:gridSpan w:val="2"/>
            <w:hideMark/>
          </w:tcPr>
          <w:p w:rsidR="00AC6EE4" w:rsidRPr="00EB01DA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B0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gridSpan w:val="2"/>
            <w:hideMark/>
          </w:tcPr>
          <w:p w:rsidR="00AC6EE4" w:rsidRPr="00EB01DA" w:rsidRDefault="00AC6EE4" w:rsidP="008838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843" w:type="dxa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AC6EE4" w:rsidRPr="00883856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2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1" w:type="dxa"/>
            <w:gridSpan w:val="2"/>
            <w:noWrap/>
            <w:hideMark/>
          </w:tcPr>
          <w:p w:rsidR="00AC6EE4" w:rsidRPr="00AC12A7" w:rsidRDefault="00AC6EE4" w:rsidP="00AC12A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F22" w:rsidRPr="00AC6EE4" w:rsidRDefault="00087F22"/>
    <w:sectPr w:rsidR="00087F22" w:rsidRPr="00AC6EE4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E50432"/>
    <w:multiLevelType w:val="hybridMultilevel"/>
    <w:tmpl w:val="8C62140E"/>
    <w:lvl w:ilvl="0" w:tplc="E07A5D1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A7"/>
    <w:rsid w:val="00007103"/>
    <w:rsid w:val="00024C27"/>
    <w:rsid w:val="000274B2"/>
    <w:rsid w:val="00034463"/>
    <w:rsid w:val="00046FD5"/>
    <w:rsid w:val="00087F22"/>
    <w:rsid w:val="00091777"/>
    <w:rsid w:val="000E5220"/>
    <w:rsid w:val="00134ED7"/>
    <w:rsid w:val="00174C86"/>
    <w:rsid w:val="0019102A"/>
    <w:rsid w:val="001D7AFB"/>
    <w:rsid w:val="00225075"/>
    <w:rsid w:val="003040E9"/>
    <w:rsid w:val="0033718F"/>
    <w:rsid w:val="00396DFB"/>
    <w:rsid w:val="00421F48"/>
    <w:rsid w:val="00462089"/>
    <w:rsid w:val="00492638"/>
    <w:rsid w:val="004A72B8"/>
    <w:rsid w:val="004F2EB1"/>
    <w:rsid w:val="005634D6"/>
    <w:rsid w:val="005A4EDA"/>
    <w:rsid w:val="00611029"/>
    <w:rsid w:val="006750D9"/>
    <w:rsid w:val="006F245A"/>
    <w:rsid w:val="007521D8"/>
    <w:rsid w:val="007A7AFC"/>
    <w:rsid w:val="007C1080"/>
    <w:rsid w:val="007C79E6"/>
    <w:rsid w:val="00827CB6"/>
    <w:rsid w:val="0084256E"/>
    <w:rsid w:val="008431E2"/>
    <w:rsid w:val="00852D46"/>
    <w:rsid w:val="00854676"/>
    <w:rsid w:val="00883856"/>
    <w:rsid w:val="00903C5F"/>
    <w:rsid w:val="009227DD"/>
    <w:rsid w:val="009732CB"/>
    <w:rsid w:val="009B30F1"/>
    <w:rsid w:val="00A163AC"/>
    <w:rsid w:val="00A22536"/>
    <w:rsid w:val="00A450B6"/>
    <w:rsid w:val="00A75108"/>
    <w:rsid w:val="00AC12A7"/>
    <w:rsid w:val="00AC6EE4"/>
    <w:rsid w:val="00AE7B38"/>
    <w:rsid w:val="00B57B7F"/>
    <w:rsid w:val="00B82CC8"/>
    <w:rsid w:val="00BC3AE4"/>
    <w:rsid w:val="00C117EF"/>
    <w:rsid w:val="00C4473B"/>
    <w:rsid w:val="00C636C4"/>
    <w:rsid w:val="00CF3F49"/>
    <w:rsid w:val="00D32D66"/>
    <w:rsid w:val="00D511B4"/>
    <w:rsid w:val="00D64F90"/>
    <w:rsid w:val="00D849DA"/>
    <w:rsid w:val="00DC1D3B"/>
    <w:rsid w:val="00DF5258"/>
    <w:rsid w:val="00E27733"/>
    <w:rsid w:val="00E37FEF"/>
    <w:rsid w:val="00EB01DA"/>
    <w:rsid w:val="00F8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C6EE4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4">
    <w:name w:val="Hyperlink"/>
    <w:rsid w:val="00A163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163AC"/>
    <w:pPr>
      <w:ind w:left="720"/>
      <w:contextualSpacing/>
    </w:pPr>
  </w:style>
  <w:style w:type="paragraph" w:styleId="a6">
    <w:name w:val="Body Text"/>
    <w:basedOn w:val="a"/>
    <w:link w:val="a7"/>
    <w:unhideWhenUsed/>
    <w:rsid w:val="007C1080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C10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works.gvsu.edu/orpc/vol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9707/2307-0919.1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530-1944-48BE-837A-6595989D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ldassova</dc:creator>
  <cp:keywords/>
  <dc:description/>
  <cp:lastModifiedBy>BOSS</cp:lastModifiedBy>
  <cp:revision>62</cp:revision>
  <dcterms:created xsi:type="dcterms:W3CDTF">2014-10-10T07:09:00Z</dcterms:created>
  <dcterms:modified xsi:type="dcterms:W3CDTF">2016-06-20T09:34:00Z</dcterms:modified>
</cp:coreProperties>
</file>